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78D4A" w14:textId="059ADACF" w:rsidR="00AE70B7" w:rsidRDefault="004B0511" w:rsidP="0051416B">
      <w:pPr>
        <w:pStyle w:val="BodyA"/>
      </w:pPr>
      <w:r>
        <w:t>App</w:t>
      </w:r>
      <w:r w:rsidR="003C4968">
        <w:t xml:space="preserve">lication or profile on CANI-net website: </w:t>
      </w:r>
      <w:hyperlink r:id="rId7" w:history="1">
        <w:r w:rsidR="003C4968">
          <w:rPr>
            <w:rStyle w:val="Hyperlink0"/>
          </w:rPr>
          <w:t>cani-net.com</w:t>
        </w:r>
      </w:hyperlink>
    </w:p>
    <w:p w14:paraId="6C917647" w14:textId="3325C6DD" w:rsidR="009343DA" w:rsidRDefault="003C4968" w:rsidP="0051416B">
      <w:pPr>
        <w:pStyle w:val="BodyA"/>
        <w:rPr>
          <w:rStyle w:val="None"/>
        </w:rPr>
      </w:pPr>
      <w:r>
        <w:rPr>
          <w:rStyle w:val="None"/>
        </w:rPr>
        <w:t xml:space="preserve">e-mail: </w:t>
      </w:r>
      <w:hyperlink r:id="rId8" w:history="1">
        <w:r w:rsidR="009343DA" w:rsidRPr="007321C4">
          <w:rPr>
            <w:rStyle w:val="Hyperlink"/>
          </w:rPr>
          <w:t>peggystyles@yahoo.co.uk</w:t>
        </w:r>
      </w:hyperlink>
    </w:p>
    <w:p w14:paraId="6F2A6553" w14:textId="38890F22" w:rsidR="009343DA" w:rsidRDefault="009343DA" w:rsidP="0051416B">
      <w:pPr>
        <w:pStyle w:val="BodyA"/>
        <w:rPr>
          <w:rStyle w:val="None"/>
        </w:rPr>
      </w:pPr>
    </w:p>
    <w:p w14:paraId="7D165634" w14:textId="067DE0F4" w:rsidR="003676B8" w:rsidRDefault="003676B8" w:rsidP="0051416B">
      <w:pPr>
        <w:pStyle w:val="BodyA"/>
        <w:rPr>
          <w:rStyle w:val="None"/>
        </w:rPr>
      </w:pPr>
      <w:r>
        <w:rPr>
          <w:rStyle w:val="None"/>
        </w:rPr>
        <w:t>Address:</w:t>
      </w:r>
    </w:p>
    <w:p w14:paraId="5C34C30B" w14:textId="7C148FBE" w:rsidR="004A7367" w:rsidRDefault="009343DA" w:rsidP="0051416B">
      <w:pPr>
        <w:pStyle w:val="BodyA"/>
        <w:rPr>
          <w:rStyle w:val="None"/>
        </w:rPr>
      </w:pPr>
      <w:r>
        <w:rPr>
          <w:rStyle w:val="None"/>
        </w:rPr>
        <w:t>S</w:t>
      </w:r>
      <w:r w:rsidR="004A7367">
        <w:rPr>
          <w:rStyle w:val="None"/>
        </w:rPr>
        <w:t>outh Arch</w:t>
      </w:r>
    </w:p>
    <w:p w14:paraId="72B190EB" w14:textId="13C41675" w:rsidR="004A7367" w:rsidRDefault="004A7367" w:rsidP="0051416B">
      <w:pPr>
        <w:pStyle w:val="BodyA"/>
      </w:pPr>
      <w:r>
        <w:rPr>
          <w:rStyle w:val="None"/>
        </w:rPr>
        <w:t>Longwood House</w:t>
      </w:r>
    </w:p>
    <w:p w14:paraId="7D6F9339" w14:textId="57DEACEC" w:rsidR="00AE70B7" w:rsidRDefault="004A7367" w:rsidP="0051416B">
      <w:pPr>
        <w:pStyle w:val="BodyA"/>
      </w:pPr>
      <w:r>
        <w:t>Clevedon Road</w:t>
      </w:r>
    </w:p>
    <w:p w14:paraId="149CB8BF" w14:textId="262B9BE0" w:rsidR="004A7367" w:rsidRDefault="004A7367" w:rsidP="0051416B">
      <w:pPr>
        <w:pStyle w:val="BodyA"/>
      </w:pPr>
      <w:r>
        <w:t>Failand, BS8 3TL</w:t>
      </w:r>
    </w:p>
    <w:p w14:paraId="7207B2CB" w14:textId="77777777" w:rsidR="003676B8" w:rsidRDefault="003676B8" w:rsidP="0051416B">
      <w:pPr>
        <w:pStyle w:val="BodyA"/>
      </w:pPr>
    </w:p>
    <w:p w14:paraId="3C6FFC66" w14:textId="7EAFF899" w:rsidR="00AE70B7" w:rsidRDefault="003C4968" w:rsidP="0051416B">
      <w:pPr>
        <w:pStyle w:val="BodyA"/>
      </w:pPr>
      <w:r>
        <w:rPr>
          <w:rStyle w:val="None"/>
        </w:rPr>
        <w:t xml:space="preserve">Contact no: </w:t>
      </w:r>
      <w:r w:rsidR="009343DA">
        <w:rPr>
          <w:rStyle w:val="None"/>
        </w:rPr>
        <w:t>01275 392349</w:t>
      </w:r>
    </w:p>
    <w:p w14:paraId="2F32B749" w14:textId="77777777" w:rsidR="00AE70B7" w:rsidRDefault="00AE70B7" w:rsidP="0051416B">
      <w:pPr>
        <w:pStyle w:val="BodyA"/>
      </w:pPr>
    </w:p>
    <w:p w14:paraId="3A9173FC" w14:textId="77777777" w:rsidR="00AE70B7" w:rsidRDefault="003C4968" w:rsidP="0051416B">
      <w:pPr>
        <w:pStyle w:val="BodyA"/>
        <w:rPr>
          <w:rStyle w:val="None"/>
          <w:b/>
          <w:bCs/>
        </w:rPr>
      </w:pPr>
      <w:r>
        <w:rPr>
          <w:rStyle w:val="None"/>
          <w:b/>
          <w:bCs/>
        </w:rPr>
        <w:t xml:space="preserve">Overview: </w:t>
      </w:r>
    </w:p>
    <w:p w14:paraId="10286311" w14:textId="7E75A8AE" w:rsidR="005E5E33" w:rsidRDefault="003676B8" w:rsidP="005E5E33">
      <w:pPr>
        <w:pStyle w:val="BodyA"/>
      </w:pPr>
      <w:r>
        <w:t>I am 90 years old and</w:t>
      </w:r>
      <w:r w:rsidR="00156E5E">
        <w:t xml:space="preserve"> have</w:t>
      </w:r>
      <w:r>
        <w:t xml:space="preserve"> live</w:t>
      </w:r>
      <w:r w:rsidR="00156E5E">
        <w:t>d mostly</w:t>
      </w:r>
      <w:r w:rsidR="00F16E4B">
        <w:t xml:space="preserve"> on </w:t>
      </w:r>
      <w:r>
        <w:t>my</w:t>
      </w:r>
      <w:r w:rsidR="003C1840">
        <w:t xml:space="preserve"> own</w:t>
      </w:r>
      <w:r w:rsidR="00156E5E">
        <w:t xml:space="preserve"> since my husband died </w:t>
      </w:r>
      <w:r w:rsidR="00F16E4B">
        <w:t>five ye</w:t>
      </w:r>
      <w:r w:rsidR="00473F3E">
        <w:t>ars ago. I have a married daughter who lives in Salisbu</w:t>
      </w:r>
      <w:r w:rsidR="00377937">
        <w:t>ry</w:t>
      </w:r>
      <w:r w:rsidR="00BE345C">
        <w:t xml:space="preserve"> </w:t>
      </w:r>
      <w:r w:rsidR="003C1840">
        <w:t xml:space="preserve">,  </w:t>
      </w:r>
      <w:r w:rsidR="00020D4D">
        <w:t>but</w:t>
      </w:r>
      <w:r w:rsidR="00086DC0">
        <w:t xml:space="preserve"> </w:t>
      </w:r>
      <w:r w:rsidR="00FE6E8D">
        <w:t xml:space="preserve">she comes when she can and </w:t>
      </w:r>
      <w:r w:rsidR="00020D4D">
        <w:t>still</w:t>
      </w:r>
      <w:r w:rsidR="00086DC0">
        <w:t xml:space="preserve"> takes me </w:t>
      </w:r>
      <w:r w:rsidR="005E5E33">
        <w:t>for</w:t>
      </w:r>
      <w:r w:rsidR="00FE6E8D">
        <w:t xml:space="preserve"> </w:t>
      </w:r>
      <w:r w:rsidR="005E5E33">
        <w:t>h</w:t>
      </w:r>
      <w:r w:rsidR="00086DC0">
        <w:t>ospital/d</w:t>
      </w:r>
      <w:r w:rsidR="00E1669D">
        <w:t xml:space="preserve">ental </w:t>
      </w:r>
      <w:r w:rsidR="00BE345C">
        <w:t>check</w:t>
      </w:r>
      <w:r w:rsidR="009144A3">
        <w:t>s</w:t>
      </w:r>
      <w:r w:rsidR="00BE345C">
        <w:t xml:space="preserve"> </w:t>
      </w:r>
      <w:r w:rsidR="00086DC0">
        <w:t>as I am now disabled and unable to drive</w:t>
      </w:r>
      <w:r w:rsidR="00377937">
        <w:t xml:space="preserve"> </w:t>
      </w:r>
      <w:r w:rsidR="00086DC0">
        <w:t>myself</w:t>
      </w:r>
      <w:r w:rsidR="00377937">
        <w:t xml:space="preserve">. </w:t>
      </w:r>
      <w:r w:rsidR="0066502F">
        <w:t xml:space="preserve">I keep my brain active by my ongoing interest in lifelong learning and </w:t>
      </w:r>
      <w:r w:rsidR="00520D69">
        <w:t>conte</w:t>
      </w:r>
      <w:r w:rsidR="009144A3">
        <w:t>mporary</w:t>
      </w:r>
      <w:r w:rsidR="0066502F">
        <w:t xml:space="preserve"> history, currently </w:t>
      </w:r>
      <w:r w:rsidR="00520D69">
        <w:t>taking</w:t>
      </w:r>
      <w:r w:rsidR="0066502F">
        <w:t xml:space="preserve"> </w:t>
      </w:r>
      <w:r w:rsidR="001E6673">
        <w:t>the</w:t>
      </w:r>
      <w:r w:rsidR="0066502F">
        <w:t xml:space="preserve"> form of writing up my life</w:t>
      </w:r>
      <w:r w:rsidR="00470CA5">
        <w:t xml:space="preserve"> as a military wife. The authenticity of the </w:t>
      </w:r>
      <w:r w:rsidR="001E6673">
        <w:t xml:space="preserve">reconstruction </w:t>
      </w:r>
      <w:r w:rsidR="00944498">
        <w:t>is based on the frequent correspondence between my husband</w:t>
      </w:r>
      <w:r w:rsidR="00FF4C52">
        <w:t>,</w:t>
      </w:r>
      <w:r w:rsidR="00944498">
        <w:t xml:space="preserve"> my </w:t>
      </w:r>
      <w:r w:rsidR="00854201">
        <w:t xml:space="preserve">family </w:t>
      </w:r>
      <w:r w:rsidR="00944498">
        <w:t xml:space="preserve">and </w:t>
      </w:r>
      <w:r w:rsidR="009144A3">
        <w:t>me,</w:t>
      </w:r>
      <w:r w:rsidR="00944498">
        <w:t xml:space="preserve"> as we </w:t>
      </w:r>
      <w:r w:rsidR="00854201">
        <w:t>often</w:t>
      </w:r>
      <w:r w:rsidR="00944498">
        <w:t xml:space="preserve"> lived in different countri</w:t>
      </w:r>
      <w:r w:rsidR="001A4A12">
        <w:t>es</w:t>
      </w:r>
      <w:r w:rsidR="00944498">
        <w:t xml:space="preserve"> and </w:t>
      </w:r>
      <w:r w:rsidR="001A4A12">
        <w:t>had a habit of squireling</w:t>
      </w:r>
      <w:r w:rsidR="00EF539E">
        <w:t xml:space="preserve"> </w:t>
      </w:r>
      <w:r w:rsidR="001A4A12">
        <w:t>letters aw</w:t>
      </w:r>
      <w:r w:rsidR="005E5E33">
        <w:t>ay</w:t>
      </w:r>
    </w:p>
    <w:p w14:paraId="555A1DFC" w14:textId="6FFE8089" w:rsidR="005E5E33" w:rsidRDefault="005E5E33" w:rsidP="005E5E33">
      <w:pPr>
        <w:pStyle w:val="BodyA"/>
      </w:pPr>
      <w:r>
        <w:t>In box files.</w:t>
      </w:r>
      <w:r w:rsidR="003C1840">
        <w:t xml:space="preserve"> </w:t>
      </w:r>
    </w:p>
    <w:p w14:paraId="11960AD3" w14:textId="4429E84A" w:rsidR="003C1840" w:rsidRDefault="003C1840" w:rsidP="005E5E33">
      <w:pPr>
        <w:pStyle w:val="BodyA"/>
      </w:pPr>
    </w:p>
    <w:p w14:paraId="16C13C19" w14:textId="6B99CEFD" w:rsidR="003C1840" w:rsidRPr="003C1840" w:rsidRDefault="003C1840" w:rsidP="005E5E33">
      <w:pPr>
        <w:pStyle w:val="BodyA"/>
        <w:rPr>
          <w:b/>
          <w:bCs/>
        </w:rPr>
      </w:pPr>
      <w:r w:rsidRPr="003C1840">
        <w:rPr>
          <w:b/>
          <w:bCs/>
        </w:rPr>
        <w:t>Biography:</w:t>
      </w:r>
    </w:p>
    <w:p w14:paraId="398445DD" w14:textId="54BD0894" w:rsidR="00797C09" w:rsidRDefault="00B070DA" w:rsidP="0051416B">
      <w:pPr>
        <w:pStyle w:val="BodyA"/>
      </w:pPr>
      <w:r>
        <w:t>I retired from my last job in 1995, having decided to start training as a counsellor so that I might have something interesting and useful to do for the rest of my life. This first occurred to me whilst we were living in Scotland</w:t>
      </w:r>
      <w:r w:rsidR="00962D0A">
        <w:t xml:space="preserve"> and I helped set up a</w:t>
      </w:r>
      <w:r w:rsidR="00364E13">
        <w:t xml:space="preserve"> refuge for</w:t>
      </w:r>
      <w:r w:rsidR="00981A5C">
        <w:t xml:space="preserve"> Asian women</w:t>
      </w:r>
      <w:r w:rsidR="00364E13">
        <w:t xml:space="preserve"> near </w:t>
      </w:r>
      <w:r w:rsidR="00FE4835">
        <w:t>Kilmacolm</w:t>
      </w:r>
      <w:r w:rsidR="00E1669D">
        <w:t xml:space="preserve">. I </w:t>
      </w:r>
      <w:r w:rsidR="003C2011">
        <w:t>mostly worked in the office</w:t>
      </w:r>
      <w:r w:rsidR="00962D0A">
        <w:t xml:space="preserve"> in the village</w:t>
      </w:r>
      <w:r w:rsidR="003C2011">
        <w:t xml:space="preserve"> and often</w:t>
      </w:r>
      <w:r w:rsidR="009E514A">
        <w:t xml:space="preserve"> had to listen to distraught male</w:t>
      </w:r>
      <w:r w:rsidR="003C2011">
        <w:t xml:space="preserve"> relatives</w:t>
      </w:r>
      <w:r w:rsidR="009E514A">
        <w:t xml:space="preserve"> on the phone</w:t>
      </w:r>
      <w:r w:rsidR="00107D3B">
        <w:t xml:space="preserve">, a role </w:t>
      </w:r>
      <w:r w:rsidR="00962D0A">
        <w:t>for which I felt inadequate.</w:t>
      </w:r>
      <w:r w:rsidR="0018619E">
        <w:t xml:space="preserve"> Back in Bristol</w:t>
      </w:r>
      <w:r w:rsidR="00962D0A">
        <w:t xml:space="preserve"> two years later</w:t>
      </w:r>
      <w:r w:rsidR="0018619E">
        <w:t xml:space="preserve"> I applied to do a basic counselling course a</w:t>
      </w:r>
      <w:r w:rsidR="00F665AF">
        <w:t>t what was then the School of Educati</w:t>
      </w:r>
      <w:r w:rsidR="008265E6">
        <w:t>on -</w:t>
      </w:r>
      <w:r w:rsidR="00E1669D">
        <w:t xml:space="preserve">and </w:t>
      </w:r>
      <w:r w:rsidR="008265E6">
        <w:t>there</w:t>
      </w:r>
      <w:r w:rsidR="00E1669D">
        <w:t>,</w:t>
      </w:r>
      <w:r w:rsidR="001144D6">
        <w:t xml:space="preserve"> over the years</w:t>
      </w:r>
      <w:r w:rsidR="00E1669D">
        <w:t>, I</w:t>
      </w:r>
      <w:r w:rsidR="000E17B3">
        <w:t xml:space="preserve"> learned to think differently, work collaboratively</w:t>
      </w:r>
      <w:r w:rsidR="000A57B0">
        <w:t xml:space="preserve"> and write</w:t>
      </w:r>
      <w:r w:rsidR="00FE4835">
        <w:t xml:space="preserve"> </w:t>
      </w:r>
      <w:r w:rsidR="001144D6">
        <w:t>narr</w:t>
      </w:r>
      <w:r w:rsidR="00FE4835">
        <w:t xml:space="preserve">a </w:t>
      </w:r>
      <w:r w:rsidR="001144D6">
        <w:t>tively</w:t>
      </w:r>
      <w:r w:rsidR="000A57B0">
        <w:t xml:space="preserve"> because I still have stories to tell.</w:t>
      </w:r>
    </w:p>
    <w:p w14:paraId="46E225FA" w14:textId="0870B6B6" w:rsidR="00797C09" w:rsidRDefault="00797C09" w:rsidP="0051416B">
      <w:pPr>
        <w:pStyle w:val="BodyA"/>
      </w:pPr>
    </w:p>
    <w:p w14:paraId="5ED638CF" w14:textId="5F2834BB" w:rsidR="00AE70B7" w:rsidRDefault="003C4968" w:rsidP="0051416B">
      <w:pPr>
        <w:pStyle w:val="BodyA"/>
        <w:rPr>
          <w:rStyle w:val="None"/>
          <w:b/>
          <w:bCs/>
        </w:rPr>
      </w:pPr>
      <w:r>
        <w:rPr>
          <w:rStyle w:val="None"/>
          <w:b/>
          <w:bCs/>
        </w:rPr>
        <w:t xml:space="preserve">Publications: </w:t>
      </w:r>
    </w:p>
    <w:p w14:paraId="4A9C1D72" w14:textId="4781D105" w:rsidR="00D213B5" w:rsidRDefault="00D213B5" w:rsidP="0051416B">
      <w:pPr>
        <w:pStyle w:val="BodyA"/>
        <w:rPr>
          <w:rStyle w:val="None"/>
        </w:rPr>
      </w:pPr>
      <w:r>
        <w:rPr>
          <w:rStyle w:val="None"/>
        </w:rPr>
        <w:t xml:space="preserve">Riffing off Tami Spry’s Performative Call and </w:t>
      </w:r>
      <w:r w:rsidR="00696231">
        <w:rPr>
          <w:rStyle w:val="None"/>
        </w:rPr>
        <w:t>our</w:t>
      </w:r>
      <w:r>
        <w:rPr>
          <w:rStyle w:val="None"/>
        </w:rPr>
        <w:t xml:space="preserve"> Col</w:t>
      </w:r>
      <w:r w:rsidR="00696231">
        <w:rPr>
          <w:rStyle w:val="None"/>
        </w:rPr>
        <w:t>la</w:t>
      </w:r>
      <w:r>
        <w:rPr>
          <w:rStyle w:val="None"/>
        </w:rPr>
        <w:t>borative Response.</w:t>
      </w:r>
    </w:p>
    <w:p w14:paraId="418F7B00" w14:textId="2AC8ADDC" w:rsidR="00696231" w:rsidRDefault="00696231" w:rsidP="0051416B">
      <w:pPr>
        <w:pStyle w:val="BodyA"/>
        <w:rPr>
          <w:rStyle w:val="None"/>
        </w:rPr>
      </w:pPr>
      <w:r>
        <w:rPr>
          <w:rStyle w:val="None"/>
        </w:rPr>
        <w:t>Everyday Fragments on the Ceiling of Room 407. An Open Narrative Space.</w:t>
      </w:r>
    </w:p>
    <w:p w14:paraId="715B4BD8" w14:textId="40003BD4" w:rsidR="00C85894" w:rsidRDefault="0096674E" w:rsidP="0051416B">
      <w:pPr>
        <w:pStyle w:val="BodyA"/>
        <w:rPr>
          <w:rStyle w:val="None"/>
        </w:rPr>
      </w:pPr>
      <w:r>
        <w:rPr>
          <w:rStyle w:val="None"/>
        </w:rPr>
        <w:t>Artful Colla</w:t>
      </w:r>
      <w:r w:rsidR="00B34C6F">
        <w:rPr>
          <w:rStyle w:val="None"/>
        </w:rPr>
        <w:t>b</w:t>
      </w:r>
      <w:r>
        <w:rPr>
          <w:rStyle w:val="None"/>
        </w:rPr>
        <w:t>orative Inquiry.</w:t>
      </w:r>
    </w:p>
    <w:p w14:paraId="12830295" w14:textId="77777777" w:rsidR="00C85894" w:rsidRDefault="00C85894" w:rsidP="0051416B">
      <w:pPr>
        <w:pStyle w:val="BodyA"/>
        <w:rPr>
          <w:rStyle w:val="None"/>
        </w:rPr>
      </w:pPr>
    </w:p>
    <w:p w14:paraId="0D9ABEFE" w14:textId="56799CD9" w:rsidR="00AE70B7" w:rsidRPr="00C85894" w:rsidRDefault="003C4968" w:rsidP="0051416B">
      <w:pPr>
        <w:pStyle w:val="BodyA"/>
        <w:rPr>
          <w:rStyle w:val="None"/>
        </w:rPr>
      </w:pPr>
      <w:r>
        <w:rPr>
          <w:rStyle w:val="None"/>
          <w:b/>
          <w:bCs/>
        </w:rPr>
        <w:t xml:space="preserve">Bibliography: </w:t>
      </w:r>
    </w:p>
    <w:p w14:paraId="34AAB86A" w14:textId="3734D0CD" w:rsidR="00AE70B7" w:rsidRDefault="00C85894" w:rsidP="0051416B">
      <w:pPr>
        <w:pStyle w:val="BodyA"/>
      </w:pPr>
      <w:r>
        <w:t>None</w:t>
      </w:r>
    </w:p>
    <w:p w14:paraId="625DE2A2" w14:textId="309B50A6" w:rsidR="00AE70B7" w:rsidRDefault="003C4968" w:rsidP="0051416B">
      <w:pPr>
        <w:pStyle w:val="BodyA"/>
        <w:rPr>
          <w:rStyle w:val="None"/>
        </w:rPr>
      </w:pPr>
      <w:r>
        <w:rPr>
          <w:rStyle w:val="None"/>
          <w:b/>
          <w:bCs/>
        </w:rPr>
        <w:t>Website:</w:t>
      </w:r>
      <w:r>
        <w:rPr>
          <w:rStyle w:val="None"/>
        </w:rPr>
        <w:t xml:space="preserve"> </w:t>
      </w:r>
      <w:r w:rsidR="00E835E8">
        <w:rPr>
          <w:rStyle w:val="None"/>
        </w:rPr>
        <w:t xml:space="preserve"> None</w:t>
      </w:r>
    </w:p>
    <w:p w14:paraId="5171C4F9" w14:textId="77777777" w:rsidR="008F301E" w:rsidRDefault="008F301E" w:rsidP="0051416B">
      <w:pPr>
        <w:pStyle w:val="BodyA"/>
        <w:rPr>
          <w:rStyle w:val="None"/>
        </w:rPr>
      </w:pPr>
    </w:p>
    <w:p w14:paraId="713A1D2B" w14:textId="149E680A" w:rsidR="004B723D" w:rsidRDefault="008F301E" w:rsidP="0051416B">
      <w:pPr>
        <w:pStyle w:val="BodyA"/>
        <w:rPr>
          <w:rStyle w:val="None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7EC5F5F" wp14:editId="3213893E">
            <wp:extent cx="1743075" cy="13410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499" cy="13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ne"/>
        </w:rPr>
        <w:t xml:space="preserve">                            </w: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E0C3D57" wp14:editId="25650C73">
            <wp:extent cx="1209395" cy="136856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8" cy="142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1939" w14:textId="525672F5" w:rsidR="004B723D" w:rsidRDefault="004B723D" w:rsidP="0051416B">
      <w:pPr>
        <w:pStyle w:val="BodyA"/>
        <w:rPr>
          <w:rStyle w:val="None"/>
        </w:rPr>
      </w:pPr>
    </w:p>
    <w:p w14:paraId="432CF65A" w14:textId="39BA669A" w:rsidR="004B723D" w:rsidRDefault="004B723D" w:rsidP="0051416B">
      <w:pPr>
        <w:pStyle w:val="BodyA"/>
      </w:pPr>
    </w:p>
    <w:p w14:paraId="46CC58E3" w14:textId="77777777" w:rsidR="00AE70B7" w:rsidRDefault="00AE70B7" w:rsidP="0051416B">
      <w:pPr>
        <w:pStyle w:val="BodyA"/>
      </w:pPr>
    </w:p>
    <w:p w14:paraId="287AD5DB" w14:textId="6665168D" w:rsidR="00AE70B7" w:rsidRDefault="00AE70B7" w:rsidP="0051416B">
      <w:pPr>
        <w:pStyle w:val="BodyA"/>
      </w:pPr>
    </w:p>
    <w:p w14:paraId="045DDD42" w14:textId="1FFDF223" w:rsidR="008265E6" w:rsidRDefault="008265E6" w:rsidP="0051416B">
      <w:pPr>
        <w:pStyle w:val="BodyA"/>
      </w:pPr>
    </w:p>
    <w:p w14:paraId="6C3EF54A" w14:textId="46550A26" w:rsidR="008265E6" w:rsidRDefault="008265E6" w:rsidP="0051416B">
      <w:pPr>
        <w:pStyle w:val="BodyA"/>
      </w:pPr>
    </w:p>
    <w:p w14:paraId="47732DCB" w14:textId="28B0A45B" w:rsidR="008265E6" w:rsidRDefault="008265E6" w:rsidP="0051416B">
      <w:pPr>
        <w:pStyle w:val="BodyA"/>
      </w:pPr>
    </w:p>
    <w:p w14:paraId="1B9E0835" w14:textId="18ADA83B" w:rsidR="008265E6" w:rsidRDefault="008265E6" w:rsidP="0051416B">
      <w:pPr>
        <w:pStyle w:val="BodyA"/>
      </w:pPr>
    </w:p>
    <w:p w14:paraId="591BA424" w14:textId="1474E893" w:rsidR="008265E6" w:rsidRDefault="008265E6" w:rsidP="0051416B">
      <w:pPr>
        <w:pStyle w:val="BodyA"/>
      </w:pPr>
    </w:p>
    <w:p w14:paraId="640B0DAA" w14:textId="171830CA" w:rsidR="008265E6" w:rsidRDefault="008265E6" w:rsidP="0051416B">
      <w:pPr>
        <w:pStyle w:val="BodyA"/>
      </w:pPr>
    </w:p>
    <w:p w14:paraId="16147CCB" w14:textId="77777777" w:rsidR="008265E6" w:rsidRDefault="008265E6" w:rsidP="0051416B">
      <w:pPr>
        <w:pStyle w:val="BodyA"/>
      </w:pPr>
    </w:p>
    <w:sectPr w:rsidR="008265E6"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E3BC" w14:textId="77777777" w:rsidR="00CE69EF" w:rsidRDefault="00CE69EF">
      <w:r>
        <w:separator/>
      </w:r>
    </w:p>
  </w:endnote>
  <w:endnote w:type="continuationSeparator" w:id="0">
    <w:p w14:paraId="6A2018FF" w14:textId="77777777" w:rsidR="00CE69EF" w:rsidRDefault="00CE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39789" w14:textId="77777777" w:rsidR="00CE69EF" w:rsidRDefault="00CE69EF">
      <w:r>
        <w:separator/>
      </w:r>
    </w:p>
  </w:footnote>
  <w:footnote w:type="continuationSeparator" w:id="0">
    <w:p w14:paraId="35F22CF5" w14:textId="77777777" w:rsidR="00CE69EF" w:rsidRDefault="00CE6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0B7"/>
    <w:rsid w:val="0001448D"/>
    <w:rsid w:val="00020D4D"/>
    <w:rsid w:val="00025B82"/>
    <w:rsid w:val="00044FD8"/>
    <w:rsid w:val="0004659B"/>
    <w:rsid w:val="00086DC0"/>
    <w:rsid w:val="000A181A"/>
    <w:rsid w:val="000A57B0"/>
    <w:rsid w:val="000E17B3"/>
    <w:rsid w:val="000F746C"/>
    <w:rsid w:val="00107D3B"/>
    <w:rsid w:val="001144D6"/>
    <w:rsid w:val="00156E5E"/>
    <w:rsid w:val="0016118E"/>
    <w:rsid w:val="0018619E"/>
    <w:rsid w:val="001A4A12"/>
    <w:rsid w:val="001B7C61"/>
    <w:rsid w:val="001E2654"/>
    <w:rsid w:val="001E6673"/>
    <w:rsid w:val="00276552"/>
    <w:rsid w:val="00324DC1"/>
    <w:rsid w:val="00364E13"/>
    <w:rsid w:val="003676B8"/>
    <w:rsid w:val="00377937"/>
    <w:rsid w:val="003C1840"/>
    <w:rsid w:val="003C2011"/>
    <w:rsid w:val="003C32D9"/>
    <w:rsid w:val="003C4968"/>
    <w:rsid w:val="003D63DC"/>
    <w:rsid w:val="003E7BDD"/>
    <w:rsid w:val="00470CA5"/>
    <w:rsid w:val="00473F3E"/>
    <w:rsid w:val="004A7367"/>
    <w:rsid w:val="004B0511"/>
    <w:rsid w:val="004B723D"/>
    <w:rsid w:val="004F471A"/>
    <w:rsid w:val="0051416B"/>
    <w:rsid w:val="00520D69"/>
    <w:rsid w:val="005E5E33"/>
    <w:rsid w:val="0060249F"/>
    <w:rsid w:val="0063229C"/>
    <w:rsid w:val="0066502F"/>
    <w:rsid w:val="00665B60"/>
    <w:rsid w:val="00691F47"/>
    <w:rsid w:val="00696231"/>
    <w:rsid w:val="00797C09"/>
    <w:rsid w:val="007B431B"/>
    <w:rsid w:val="008265E6"/>
    <w:rsid w:val="00830613"/>
    <w:rsid w:val="00854201"/>
    <w:rsid w:val="0089305C"/>
    <w:rsid w:val="008F301E"/>
    <w:rsid w:val="009144A3"/>
    <w:rsid w:val="009343DA"/>
    <w:rsid w:val="00944498"/>
    <w:rsid w:val="0094564B"/>
    <w:rsid w:val="00962D0A"/>
    <w:rsid w:val="0096674E"/>
    <w:rsid w:val="00981A5C"/>
    <w:rsid w:val="009E514A"/>
    <w:rsid w:val="00A86227"/>
    <w:rsid w:val="00AE70B7"/>
    <w:rsid w:val="00B070DA"/>
    <w:rsid w:val="00B34C6F"/>
    <w:rsid w:val="00B71CD9"/>
    <w:rsid w:val="00B770D8"/>
    <w:rsid w:val="00BE13D5"/>
    <w:rsid w:val="00BE345C"/>
    <w:rsid w:val="00C85894"/>
    <w:rsid w:val="00CE69EF"/>
    <w:rsid w:val="00CF1042"/>
    <w:rsid w:val="00D213B5"/>
    <w:rsid w:val="00DA4FAA"/>
    <w:rsid w:val="00DF4477"/>
    <w:rsid w:val="00E050B6"/>
    <w:rsid w:val="00E1669D"/>
    <w:rsid w:val="00E22D32"/>
    <w:rsid w:val="00E835E8"/>
    <w:rsid w:val="00EE77EF"/>
    <w:rsid w:val="00EF539E"/>
    <w:rsid w:val="00F16E4B"/>
    <w:rsid w:val="00F60BF8"/>
    <w:rsid w:val="00F665AF"/>
    <w:rsid w:val="00FE4835"/>
    <w:rsid w:val="00FE6E8D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C3E40"/>
  <w15:docId w15:val="{540AD050-3509-418B-B4AD-ADC0C588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Calibri" w:hAnsi="Calibri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563C1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934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ggystyles@yahoo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ani-net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1A39-DE83-4DA3-8661-84E2AFF5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Peggy</cp:lastModifiedBy>
  <cp:revision>6</cp:revision>
  <cp:lastPrinted>2022-02-02T16:45:00Z</cp:lastPrinted>
  <dcterms:created xsi:type="dcterms:W3CDTF">2022-02-01T16:36:00Z</dcterms:created>
  <dcterms:modified xsi:type="dcterms:W3CDTF">2022-02-05T11:28:00Z</dcterms:modified>
</cp:coreProperties>
</file>